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9B5" w:rsidRPr="003A41C9" w:rsidRDefault="00FE44A2" w:rsidP="003A41C9">
      <w:pPr>
        <w:jc w:val="center"/>
        <w:rPr>
          <w:b/>
          <w:sz w:val="26"/>
          <w:szCs w:val="26"/>
        </w:rPr>
      </w:pPr>
      <w:r w:rsidRPr="003A41C9">
        <w:rPr>
          <w:b/>
          <w:sz w:val="26"/>
          <w:szCs w:val="26"/>
        </w:rPr>
        <w:t>Regulamin przyznawania Patronatu Honorowego B</w:t>
      </w:r>
      <w:r w:rsidR="003A41C9">
        <w:rPr>
          <w:b/>
          <w:sz w:val="26"/>
          <w:szCs w:val="26"/>
        </w:rPr>
        <w:t xml:space="preserve">urmistrza </w:t>
      </w:r>
      <w:r w:rsidR="00B273EB">
        <w:rPr>
          <w:b/>
          <w:sz w:val="26"/>
          <w:szCs w:val="26"/>
        </w:rPr>
        <w:br/>
      </w:r>
      <w:r w:rsidR="003A41C9">
        <w:rPr>
          <w:b/>
          <w:sz w:val="26"/>
          <w:szCs w:val="26"/>
        </w:rPr>
        <w:t xml:space="preserve">Gminy i Miasta Grójec </w:t>
      </w:r>
      <w:r w:rsidRPr="003A41C9">
        <w:rPr>
          <w:b/>
          <w:sz w:val="26"/>
          <w:szCs w:val="26"/>
        </w:rPr>
        <w:t>nad wydarzeniami</w:t>
      </w:r>
    </w:p>
    <w:p w:rsidR="00FE44A2" w:rsidRDefault="00FE44A2" w:rsidP="003A41C9">
      <w:pPr>
        <w:jc w:val="both"/>
        <w:rPr>
          <w:b/>
        </w:rPr>
      </w:pPr>
    </w:p>
    <w:p w:rsidR="009C6EC0" w:rsidRPr="00B96B73" w:rsidRDefault="009C6EC0" w:rsidP="003A41C9">
      <w:pPr>
        <w:jc w:val="both"/>
      </w:pPr>
      <w:r w:rsidRPr="00B96B73">
        <w:t>Niniejszy regulamin określa zasady oraz procedury</w:t>
      </w:r>
      <w:r w:rsidR="00BD0D82" w:rsidRPr="00B96B73">
        <w:t xml:space="preserve"> przyznawania Patronatu Honorowego Burmistrza Gminy i Miasta Grójec.</w:t>
      </w:r>
    </w:p>
    <w:p w:rsidR="00BD0D82" w:rsidRDefault="00BD0D82" w:rsidP="003A41C9">
      <w:pPr>
        <w:jc w:val="both"/>
        <w:rPr>
          <w:b/>
        </w:rPr>
      </w:pPr>
    </w:p>
    <w:p w:rsidR="00BD0D82" w:rsidRPr="00B96B73" w:rsidRDefault="00BD0D82" w:rsidP="003A41C9">
      <w:pPr>
        <w:jc w:val="both"/>
      </w:pPr>
      <w:r w:rsidRPr="00B96B73">
        <w:t>Użyte w Regulaminie terminy oznaczają:</w:t>
      </w:r>
    </w:p>
    <w:p w:rsidR="00BD0D82" w:rsidRPr="00B96B73" w:rsidRDefault="00BD0D82" w:rsidP="003A41C9">
      <w:pPr>
        <w:jc w:val="both"/>
      </w:pPr>
    </w:p>
    <w:p w:rsidR="00CA34E6" w:rsidRPr="00B96B73" w:rsidRDefault="00CA34E6" w:rsidP="003A41C9">
      <w:r w:rsidRPr="00B96B73">
        <w:t xml:space="preserve">Burmistrz </w:t>
      </w:r>
      <w:r w:rsidR="00BD0D82" w:rsidRPr="00B96B73">
        <w:t>– Burmistrz Gminy i Miasta Grójec</w:t>
      </w:r>
    </w:p>
    <w:p w:rsidR="00BD0D82" w:rsidRPr="00B96B73" w:rsidRDefault="00CA34E6" w:rsidP="003A41C9">
      <w:r w:rsidRPr="00B96B73">
        <w:t>Gmina – Gmina i Miasto Grójec</w:t>
      </w:r>
      <w:r w:rsidR="00BD0D82" w:rsidRPr="00B96B73">
        <w:br/>
        <w:t>Patronat – Patronat Honorowy Burmistrza Gminy i Miasta Grójec</w:t>
      </w:r>
    </w:p>
    <w:p w:rsidR="004B4079" w:rsidRPr="00B96B73" w:rsidRDefault="00BD0D82" w:rsidP="003A41C9">
      <w:r w:rsidRPr="00B96B73">
        <w:t>Organizator – Organizator wydarzenia</w:t>
      </w:r>
      <w:r w:rsidR="004B4079" w:rsidRPr="00B96B73">
        <w:br/>
        <w:t>Regulamin - Regulamin przyznawania Patronatu Honorowego Burmistrza Gminy</w:t>
      </w:r>
      <w:r w:rsidR="001E1E4F" w:rsidRPr="00B96B73">
        <w:br/>
      </w:r>
      <w:r w:rsidR="004B4079" w:rsidRPr="00B96B73">
        <w:t xml:space="preserve"> </w:t>
      </w:r>
      <w:r w:rsidR="001E1E4F" w:rsidRPr="00B96B73">
        <w:t xml:space="preserve">                    </w:t>
      </w:r>
      <w:r w:rsidR="004B4079" w:rsidRPr="00B96B73">
        <w:t xml:space="preserve">i </w:t>
      </w:r>
      <w:r w:rsidR="001E1E4F" w:rsidRPr="00B96B73">
        <w:t xml:space="preserve"> </w:t>
      </w:r>
      <w:r w:rsidR="004B4079" w:rsidRPr="00B96B73">
        <w:t>Miasta Grójec nad wydarzeniami</w:t>
      </w:r>
    </w:p>
    <w:p w:rsidR="00FE44A2" w:rsidRDefault="00FE44A2" w:rsidP="003A41C9">
      <w:pPr>
        <w:jc w:val="both"/>
        <w:rPr>
          <w:b/>
        </w:rPr>
      </w:pPr>
    </w:p>
    <w:p w:rsidR="00FE44A2" w:rsidRPr="007F52BF" w:rsidRDefault="00B675F9" w:rsidP="003A41C9">
      <w:pPr>
        <w:jc w:val="center"/>
      </w:pPr>
      <w:r w:rsidRPr="007F52BF">
        <w:t>§</w:t>
      </w:r>
      <w:r w:rsidR="003A32C8" w:rsidRPr="007F52BF">
        <w:t xml:space="preserve"> 1</w:t>
      </w:r>
    </w:p>
    <w:p w:rsidR="00FE44A2" w:rsidRPr="007F52BF" w:rsidRDefault="00FE44A2" w:rsidP="003A41C9">
      <w:pPr>
        <w:jc w:val="both"/>
      </w:pPr>
    </w:p>
    <w:p w:rsidR="00BE0004" w:rsidRDefault="004B4079" w:rsidP="003A41C9">
      <w:pPr>
        <w:jc w:val="both"/>
      </w:pPr>
      <w:r>
        <w:t>Patronat H</w:t>
      </w:r>
      <w:r w:rsidR="00BE0004" w:rsidRPr="007F52BF">
        <w:t>onorowy Burmistrza Gminy i Miasta Grójec jest wyraz</w:t>
      </w:r>
      <w:r w:rsidR="00CA34E6">
        <w:t>e</w:t>
      </w:r>
      <w:r w:rsidR="002E0514">
        <w:t>m wyróżnienia</w:t>
      </w:r>
      <w:r w:rsidR="008630B1">
        <w:t>,</w:t>
      </w:r>
      <w:r w:rsidR="002E0514">
        <w:t xml:space="preserve"> które przyznawane jest</w:t>
      </w:r>
      <w:r w:rsidR="00CA34E6">
        <w:t xml:space="preserve"> imprezom</w:t>
      </w:r>
      <w:r w:rsidR="00BE0004" w:rsidRPr="007F52BF">
        <w:t xml:space="preserve"> odznaczają</w:t>
      </w:r>
      <w:r w:rsidR="002E0514">
        <w:t>cym</w:t>
      </w:r>
      <w:r w:rsidR="00BE0004" w:rsidRPr="007F52BF">
        <w:t xml:space="preserve"> się</w:t>
      </w:r>
      <w:r w:rsidR="00CA34E6">
        <w:t xml:space="preserve"> szczególnymi</w:t>
      </w:r>
      <w:r w:rsidR="00BE0004" w:rsidRPr="007F52BF">
        <w:t xml:space="preserve"> walorami społec</w:t>
      </w:r>
      <w:r w:rsidR="00CA34E6">
        <w:t xml:space="preserve">znymi, kulturalnymi, sportowymi oraz </w:t>
      </w:r>
      <w:r w:rsidR="002E0514" w:rsidRPr="007F52BF">
        <w:t>prz</w:t>
      </w:r>
      <w:r w:rsidR="002E0514">
        <w:t>yczyniającymi</w:t>
      </w:r>
      <w:r w:rsidR="000B0DC6">
        <w:t xml:space="preserve"> się do promocji gminy</w:t>
      </w:r>
      <w:r w:rsidR="00B675F9" w:rsidRPr="007F52BF">
        <w:t>.</w:t>
      </w:r>
      <w:r w:rsidR="008630B1">
        <w:br/>
      </w:r>
    </w:p>
    <w:p w:rsidR="008630B1" w:rsidRPr="007F52BF" w:rsidRDefault="008630B1" w:rsidP="003A41C9">
      <w:pPr>
        <w:jc w:val="center"/>
      </w:pPr>
      <w:r w:rsidRPr="007F52BF">
        <w:t>§</w:t>
      </w:r>
      <w:r>
        <w:t xml:space="preserve"> 2</w:t>
      </w:r>
    </w:p>
    <w:p w:rsidR="008630B1" w:rsidRPr="007F52BF" w:rsidRDefault="008630B1" w:rsidP="003A41C9">
      <w:pPr>
        <w:jc w:val="both"/>
      </w:pPr>
    </w:p>
    <w:p w:rsidR="007F52BF" w:rsidRPr="007F52BF" w:rsidRDefault="008630B1" w:rsidP="003A41C9">
      <w:pPr>
        <w:jc w:val="both"/>
      </w:pPr>
      <w:r w:rsidRPr="007F52BF">
        <w:t>Z wnioskiem o przyznanie Patronatu Honorowego zwraca się Organizator wydarzenia. Wzór wniosku stanowi</w:t>
      </w:r>
      <w:r>
        <w:t xml:space="preserve"> załącznik nr 1 do niniejszego R</w:t>
      </w:r>
      <w:r w:rsidRPr="007F52BF">
        <w:t>egulaminu.</w:t>
      </w:r>
      <w:r w:rsidRPr="007F52BF">
        <w:br/>
      </w:r>
    </w:p>
    <w:p w:rsidR="003A32C8" w:rsidRPr="007F52BF" w:rsidRDefault="008630B1" w:rsidP="003A41C9">
      <w:pPr>
        <w:jc w:val="center"/>
      </w:pPr>
      <w:r>
        <w:t>§ 3</w:t>
      </w:r>
    </w:p>
    <w:p w:rsidR="00B675F9" w:rsidRPr="007F52BF" w:rsidRDefault="00B675F9" w:rsidP="003A41C9">
      <w:pPr>
        <w:jc w:val="both"/>
      </w:pPr>
    </w:p>
    <w:p w:rsidR="00E20175" w:rsidRDefault="00B675F9" w:rsidP="003A41C9">
      <w:pPr>
        <w:jc w:val="both"/>
      </w:pPr>
      <w:r w:rsidRPr="007F52BF">
        <w:t xml:space="preserve">Objęcie Patronatem nie oznacza deklaracji wsparcia finansowego bądź organizacyjnego. </w:t>
      </w:r>
      <w:r w:rsidR="004B4079">
        <w:br/>
      </w:r>
    </w:p>
    <w:p w:rsidR="008D4F3C" w:rsidRDefault="008630B1" w:rsidP="003A41C9">
      <w:pPr>
        <w:jc w:val="center"/>
      </w:pPr>
      <w:r>
        <w:t>§ 4</w:t>
      </w:r>
    </w:p>
    <w:p w:rsidR="008D4F3C" w:rsidRDefault="008D4F3C" w:rsidP="003A41C9">
      <w:pPr>
        <w:jc w:val="both"/>
      </w:pPr>
    </w:p>
    <w:p w:rsidR="008D4F3C" w:rsidRDefault="008D4F3C" w:rsidP="003A41C9">
      <w:pPr>
        <w:pStyle w:val="Akapitzlist"/>
        <w:numPr>
          <w:ilvl w:val="0"/>
          <w:numId w:val="2"/>
        </w:numPr>
        <w:jc w:val="both"/>
      </w:pPr>
      <w:r>
        <w:t>Organizator ma możliwość wystąpienia o wsparcie</w:t>
      </w:r>
      <w:r w:rsidR="004B4079">
        <w:t xml:space="preserve"> finansowe wydarzenia objętego Patronatem B</w:t>
      </w:r>
      <w:r>
        <w:t>urmistrza.</w:t>
      </w:r>
    </w:p>
    <w:p w:rsidR="00225967" w:rsidRDefault="00225967" w:rsidP="003A41C9">
      <w:pPr>
        <w:pStyle w:val="Akapitzlist"/>
        <w:numPr>
          <w:ilvl w:val="0"/>
          <w:numId w:val="2"/>
        </w:numPr>
        <w:jc w:val="both"/>
      </w:pPr>
      <w:r>
        <w:t>Dofinansowanie będzie realizowane poprzez pokrycie faktur wystawionych na Gminę Grójec w zakresie wskazany</w:t>
      </w:r>
      <w:r w:rsidR="008630B1">
        <w:t>m</w:t>
      </w:r>
      <w:r>
        <w:t xml:space="preserve"> we wniosku</w:t>
      </w:r>
      <w:r w:rsidR="008630B1">
        <w:t xml:space="preserve">, o którym mowa w </w:t>
      </w:r>
      <w:r w:rsidR="008630B1" w:rsidRPr="007F52BF">
        <w:t>§</w:t>
      </w:r>
      <w:r w:rsidR="008630B1">
        <w:t xml:space="preserve"> 2</w:t>
      </w:r>
      <w:r>
        <w:t>.</w:t>
      </w:r>
    </w:p>
    <w:p w:rsidR="009C6EC0" w:rsidRDefault="008D4F3C" w:rsidP="003A41C9">
      <w:pPr>
        <w:pStyle w:val="Akapitzlist"/>
        <w:numPr>
          <w:ilvl w:val="0"/>
          <w:numId w:val="2"/>
        </w:numPr>
        <w:jc w:val="both"/>
      </w:pPr>
      <w:r>
        <w:t>Dofinansowanie</w:t>
      </w:r>
      <w:r w:rsidR="00771D33">
        <w:t>,</w:t>
      </w:r>
      <w:r>
        <w:t xml:space="preserve"> o którym mowa w ust. 1</w:t>
      </w:r>
      <w:r w:rsidR="00225967">
        <w:t xml:space="preserve"> i ust. 2</w:t>
      </w:r>
      <w:r>
        <w:t xml:space="preserve"> m</w:t>
      </w:r>
      <w:r w:rsidR="00771D33">
        <w:t xml:space="preserve">oże dotyczyć wyłącznie działań </w:t>
      </w:r>
      <w:r w:rsidR="00CA6B51">
        <w:t>przyczynia</w:t>
      </w:r>
      <w:r w:rsidR="00771D33">
        <w:t>jących się do promocji Gminy Grójec lub propagowania kultury fizycznej</w:t>
      </w:r>
      <w:r w:rsidR="008209E4">
        <w:br/>
      </w:r>
      <w:r w:rsidR="00771D33">
        <w:t xml:space="preserve"> i sportu.</w:t>
      </w:r>
    </w:p>
    <w:p w:rsidR="00560D86" w:rsidRPr="007F52BF" w:rsidRDefault="00560D86" w:rsidP="003A41C9">
      <w:pPr>
        <w:jc w:val="center"/>
      </w:pPr>
      <w:r w:rsidRPr="007F52BF">
        <w:t>§</w:t>
      </w:r>
      <w:r w:rsidR="009C6EC0">
        <w:t xml:space="preserve"> 5</w:t>
      </w:r>
    </w:p>
    <w:p w:rsidR="00E20175" w:rsidRPr="007F52BF" w:rsidRDefault="00E20175" w:rsidP="003A41C9">
      <w:pPr>
        <w:jc w:val="both"/>
      </w:pPr>
    </w:p>
    <w:p w:rsidR="004F41CF" w:rsidRPr="007F52BF" w:rsidRDefault="00E20175" w:rsidP="003A41C9">
      <w:pPr>
        <w:jc w:val="both"/>
      </w:pPr>
      <w:r w:rsidRPr="007F52BF">
        <w:t xml:space="preserve">Wniosek, o który mowa w </w:t>
      </w:r>
      <w:r w:rsidR="00560D86" w:rsidRPr="007F52BF">
        <w:t>§</w:t>
      </w:r>
      <w:r w:rsidR="008630B1">
        <w:t xml:space="preserve"> 2</w:t>
      </w:r>
      <w:r w:rsidR="00560D86" w:rsidRPr="007F52BF">
        <w:t xml:space="preserve"> </w:t>
      </w:r>
      <w:r w:rsidR="00CA34E6">
        <w:t>należy złożyć w Biurze</w:t>
      </w:r>
      <w:r w:rsidRPr="007F52BF">
        <w:t xml:space="preserve"> Obsługi Interesanta Ur</w:t>
      </w:r>
      <w:r w:rsidR="00CA34E6">
        <w:t xml:space="preserve">zędu Gminy </w:t>
      </w:r>
      <w:r w:rsidR="008209E4">
        <w:br/>
      </w:r>
      <w:r w:rsidR="00CA34E6">
        <w:t>i Miasta Grójec lub</w:t>
      </w:r>
      <w:r w:rsidRPr="007F52BF">
        <w:t xml:space="preserve"> przesłać pocztą na adres: Urząd Gm</w:t>
      </w:r>
      <w:r w:rsidR="00560D86" w:rsidRPr="007F52BF">
        <w:t xml:space="preserve">iny i Miasta Grójec, ul. Józefa </w:t>
      </w:r>
      <w:r w:rsidRPr="007F52BF">
        <w:t xml:space="preserve">Piłsudskiego 47, 05 – 600 </w:t>
      </w:r>
      <w:r w:rsidR="00CA34E6">
        <w:t>Grójec bądź</w:t>
      </w:r>
      <w:r w:rsidRPr="007F52BF">
        <w:t xml:space="preserve"> na adres: </w:t>
      </w:r>
      <w:hyperlink r:id="rId8" w:history="1">
        <w:r w:rsidR="009E22BC" w:rsidRPr="00E95893">
          <w:rPr>
            <w:rStyle w:val="Hipercze"/>
          </w:rPr>
          <w:t>urzad@grojecmiasto.pl</w:t>
        </w:r>
      </w:hyperlink>
      <w:r w:rsidR="003A41C9">
        <w:t xml:space="preserve"> w terminie co najmniej 30</w:t>
      </w:r>
      <w:r w:rsidRPr="007F52BF">
        <w:t xml:space="preserve"> </w:t>
      </w:r>
      <w:r w:rsidR="00560D86" w:rsidRPr="007F52BF">
        <w:t xml:space="preserve">dni przed rozpoczęciem wydarzenia. </w:t>
      </w:r>
    </w:p>
    <w:p w:rsidR="00560D86" w:rsidRPr="007F52BF" w:rsidRDefault="00560D86" w:rsidP="003A41C9">
      <w:pPr>
        <w:jc w:val="both"/>
      </w:pPr>
    </w:p>
    <w:p w:rsidR="00560D86" w:rsidRPr="007F52BF" w:rsidRDefault="00560D86" w:rsidP="003A41C9">
      <w:pPr>
        <w:jc w:val="both"/>
      </w:pPr>
      <w:r w:rsidRPr="007F52BF">
        <w:t>§</w:t>
      </w:r>
      <w:r w:rsidR="009C6EC0">
        <w:t xml:space="preserve"> 6</w:t>
      </w:r>
    </w:p>
    <w:p w:rsidR="00560D86" w:rsidRPr="007F52BF" w:rsidRDefault="00560D86" w:rsidP="003A41C9">
      <w:pPr>
        <w:jc w:val="both"/>
      </w:pPr>
    </w:p>
    <w:p w:rsidR="003A41C9" w:rsidRDefault="00560D86" w:rsidP="003A41C9">
      <w:pPr>
        <w:jc w:val="both"/>
      </w:pPr>
      <w:r w:rsidRPr="007F52BF">
        <w:t xml:space="preserve">Organizator może zostać poproszony o przedstawienie dodatkowych wyjaśnień w sprawie planowanego przedsięwzięcia. </w:t>
      </w:r>
    </w:p>
    <w:p w:rsidR="00560D86" w:rsidRPr="007F52BF" w:rsidRDefault="00560D86" w:rsidP="003A41C9">
      <w:pPr>
        <w:jc w:val="center"/>
      </w:pPr>
      <w:r w:rsidRPr="007F52BF">
        <w:lastRenderedPageBreak/>
        <w:t>§</w:t>
      </w:r>
      <w:r w:rsidR="009C6EC0">
        <w:t xml:space="preserve"> 7</w:t>
      </w:r>
      <w:r w:rsidR="00CA34E6">
        <w:br/>
      </w:r>
    </w:p>
    <w:p w:rsidR="003E77C7" w:rsidRDefault="00CA34E6" w:rsidP="003A41C9">
      <w:pPr>
        <w:jc w:val="both"/>
      </w:pPr>
      <w:r>
        <w:t>Otrzymanie P</w:t>
      </w:r>
      <w:r w:rsidR="00560D86" w:rsidRPr="00560D86">
        <w:t>atronatu Burmistrz</w:t>
      </w:r>
      <w:r w:rsidR="00560D86">
        <w:t xml:space="preserve">a </w:t>
      </w:r>
      <w:r w:rsidR="00560D86" w:rsidRPr="00560D86">
        <w:t>zobowiązuje organizatora do</w:t>
      </w:r>
      <w:r w:rsidR="003E77C7">
        <w:t>:</w:t>
      </w:r>
    </w:p>
    <w:p w:rsidR="003A41C9" w:rsidRDefault="003E77C7" w:rsidP="003A41C9">
      <w:pPr>
        <w:jc w:val="both"/>
      </w:pPr>
      <w:r>
        <w:t>a)</w:t>
      </w:r>
      <w:r w:rsidR="008C0258">
        <w:t xml:space="preserve"> zamieszczenia informacji o Patronacie H</w:t>
      </w:r>
      <w:r w:rsidR="00560D86" w:rsidRPr="00560D86">
        <w:t xml:space="preserve">onorowym Burmistrza </w:t>
      </w:r>
      <w:r w:rsidR="008C0258">
        <w:t xml:space="preserve">Gminy i Miasta Grójec </w:t>
      </w:r>
      <w:r>
        <w:t>oraz</w:t>
      </w:r>
      <w:r w:rsidR="00560D86" w:rsidRPr="00560D86">
        <w:t xml:space="preserve"> herbu </w:t>
      </w:r>
      <w:r w:rsidR="008C0258">
        <w:t>Gminy i Miasta</w:t>
      </w:r>
      <w:r w:rsidR="00560D86" w:rsidRPr="00560D86">
        <w:t xml:space="preserve"> </w:t>
      </w:r>
      <w:r w:rsidR="00560D86">
        <w:t>Grójec</w:t>
      </w:r>
      <w:r w:rsidR="00560D86" w:rsidRPr="00560D86">
        <w:t xml:space="preserve"> </w:t>
      </w:r>
      <w:r w:rsidR="00560D86">
        <w:t xml:space="preserve">w materiałach informacyjnych </w:t>
      </w:r>
      <w:r w:rsidR="00560D86" w:rsidRPr="00560D86">
        <w:t xml:space="preserve">i </w:t>
      </w:r>
      <w:r w:rsidR="004B4079">
        <w:t>promocyjnych</w:t>
      </w:r>
      <w:r w:rsidR="00560D86" w:rsidRPr="00560D86">
        <w:t xml:space="preserve"> dotyczących wydarzenia objętego patronatem. Herb </w:t>
      </w:r>
      <w:r w:rsidR="00560D86">
        <w:t>Gminy i Miasta Grójec</w:t>
      </w:r>
      <w:r w:rsidR="00560D86" w:rsidRPr="00560D86">
        <w:t xml:space="preserve"> jest do pobrania na stronie internetowej www.</w:t>
      </w:r>
      <w:r w:rsidR="00560D86">
        <w:t>grojecmiasto</w:t>
      </w:r>
      <w:r w:rsidR="00560D86" w:rsidRPr="00560D86">
        <w:t>.pl – zakład</w:t>
      </w:r>
      <w:r>
        <w:t>ka Patronat Honorowy Burmistrza.</w:t>
      </w:r>
    </w:p>
    <w:p w:rsidR="003A41C9" w:rsidRDefault="003E77C7" w:rsidP="003A41C9">
      <w:pPr>
        <w:jc w:val="both"/>
      </w:pPr>
      <w:r>
        <w:t xml:space="preserve">b) </w:t>
      </w:r>
      <w:r w:rsidR="003A41C9">
        <w:t>zamieszczenia materiałów promocyjnych Gminy Grójec podczas wydarzenia w postaci baneru lub roll-up</w:t>
      </w:r>
      <w:r w:rsidR="007E136B">
        <w:t>a</w:t>
      </w:r>
      <w:r w:rsidR="003A41C9">
        <w:t>, które należy odebrać z Urzędu Gminy i Miasta Grójec przed wydarzenie</w:t>
      </w:r>
      <w:r w:rsidR="002B7E23">
        <w:t>m oraz zwrócić</w:t>
      </w:r>
      <w:r w:rsidR="003A41C9">
        <w:t xml:space="preserve"> w nienaruszonym stanie </w:t>
      </w:r>
      <w:r w:rsidR="002B7E23">
        <w:t xml:space="preserve">do 3 dni </w:t>
      </w:r>
      <w:r w:rsidR="003A41C9">
        <w:t>po wydarzeniu,</w:t>
      </w:r>
    </w:p>
    <w:p w:rsidR="00560D86" w:rsidRDefault="003A41C9" w:rsidP="003A41C9">
      <w:pPr>
        <w:jc w:val="both"/>
      </w:pPr>
      <w:r>
        <w:t xml:space="preserve">c) </w:t>
      </w:r>
      <w:r w:rsidR="003E77C7">
        <w:t>p</w:t>
      </w:r>
      <w:r w:rsidR="00560D86" w:rsidRPr="00560D86">
        <w:t xml:space="preserve">rzekazania do Urzędu </w:t>
      </w:r>
      <w:r w:rsidR="004B4079">
        <w:t>Gminy i Miasta Grójec</w:t>
      </w:r>
      <w:r w:rsidR="00560D86" w:rsidRPr="00560D86">
        <w:t xml:space="preserve"> </w:t>
      </w:r>
      <w:r>
        <w:t xml:space="preserve">bądź na adres mailowy: </w:t>
      </w:r>
      <w:hyperlink r:id="rId9" w:history="1">
        <w:r w:rsidR="009E22BC" w:rsidRPr="00E95893">
          <w:rPr>
            <w:rStyle w:val="Hipercze"/>
          </w:rPr>
          <w:t>promocja@grojecmiasto.pl</w:t>
        </w:r>
      </w:hyperlink>
      <w:r>
        <w:t xml:space="preserve"> w terminie do 14 dni od daty wydarzenia, </w:t>
      </w:r>
      <w:r w:rsidR="003E77C7">
        <w:t xml:space="preserve">relacji z przebiegu </w:t>
      </w:r>
      <w:r w:rsidR="008C0258">
        <w:t>wydarzenia objętego P</w:t>
      </w:r>
      <w:r w:rsidR="004B4079">
        <w:t>atronatem</w:t>
      </w:r>
      <w:r w:rsidR="003E77C7">
        <w:t xml:space="preserve"> </w:t>
      </w:r>
      <w:r w:rsidR="00374899">
        <w:t>oraz związanych</w:t>
      </w:r>
      <w:r w:rsidR="003E77C7">
        <w:t xml:space="preserve"> z nim </w:t>
      </w:r>
      <w:r w:rsidR="00374899">
        <w:t>druków, folderów, plakatów</w:t>
      </w:r>
      <w:r w:rsidR="003E77C7">
        <w:t>, fotografi</w:t>
      </w:r>
      <w:r w:rsidR="00374899">
        <w:t>i i filmów</w:t>
      </w:r>
      <w:r w:rsidR="003E77C7">
        <w:t xml:space="preserve">, a także </w:t>
      </w:r>
      <w:r w:rsidR="005166B6">
        <w:t>adresu</w:t>
      </w:r>
      <w:r w:rsidR="003E77C7">
        <w:t xml:space="preserve"> strony internetowej przedsięwzięcia.</w:t>
      </w:r>
      <w:r w:rsidR="00560D86">
        <w:t xml:space="preserve"> </w:t>
      </w:r>
    </w:p>
    <w:p w:rsidR="00560D86" w:rsidRPr="007E3401" w:rsidRDefault="00560D86" w:rsidP="003A41C9">
      <w:pPr>
        <w:jc w:val="both"/>
        <w:rPr>
          <w:rFonts w:ascii="Arial" w:hAnsi="Arial" w:cs="Arial"/>
        </w:rPr>
      </w:pPr>
    </w:p>
    <w:p w:rsidR="00560D86" w:rsidRPr="007F52BF" w:rsidRDefault="00560D86" w:rsidP="003A41C9">
      <w:pPr>
        <w:jc w:val="center"/>
      </w:pPr>
      <w:r w:rsidRPr="007F52BF">
        <w:t>§</w:t>
      </w:r>
      <w:r w:rsidR="009C6EC0">
        <w:t xml:space="preserve"> 8</w:t>
      </w:r>
    </w:p>
    <w:p w:rsidR="00560D86" w:rsidRDefault="00560D86" w:rsidP="003A41C9">
      <w:pPr>
        <w:jc w:val="both"/>
        <w:rPr>
          <w:b/>
        </w:rPr>
      </w:pPr>
    </w:p>
    <w:p w:rsidR="00560D86" w:rsidRDefault="008D66B0" w:rsidP="003A41C9">
      <w:pPr>
        <w:jc w:val="both"/>
      </w:pPr>
      <w:r w:rsidRPr="0035374E">
        <w:t>Złożenie</w:t>
      </w:r>
      <w:r w:rsidR="004B4079">
        <w:t xml:space="preserve"> wniosku o przyznanie P</w:t>
      </w:r>
      <w:r w:rsidR="00560D86" w:rsidRPr="0035374E">
        <w:t xml:space="preserve">atronatu jest równoznaczne z wyrażeniem zgody na wykorzystanie przez Urząd Gminy i Miasta Grójec </w:t>
      </w:r>
      <w:r>
        <w:t xml:space="preserve">w celach informacyjno – promocyjnych </w:t>
      </w:r>
      <w:r w:rsidR="00560D86" w:rsidRPr="0035374E">
        <w:t xml:space="preserve">wszelkich udostępnionych materiałów, w tym fotograficznych związanych wydarzeniem, na </w:t>
      </w:r>
      <w:r w:rsidR="0035374E">
        <w:t xml:space="preserve">które został </w:t>
      </w:r>
      <w:r w:rsidR="008C0258">
        <w:t>przyznany P</w:t>
      </w:r>
      <w:r>
        <w:t>atronat.</w:t>
      </w:r>
    </w:p>
    <w:p w:rsidR="00F07EF5" w:rsidRDefault="00F07EF5" w:rsidP="003A41C9">
      <w:pPr>
        <w:jc w:val="both"/>
      </w:pPr>
    </w:p>
    <w:p w:rsidR="00F07EF5" w:rsidRPr="007F52BF" w:rsidRDefault="00F07EF5" w:rsidP="003A41C9">
      <w:pPr>
        <w:jc w:val="center"/>
      </w:pPr>
      <w:r w:rsidRPr="007F52BF">
        <w:t>§</w:t>
      </w:r>
      <w:r>
        <w:t xml:space="preserve"> 9</w:t>
      </w:r>
    </w:p>
    <w:p w:rsidR="00F07EF5" w:rsidRPr="00F07EF5" w:rsidRDefault="00F07EF5" w:rsidP="003A41C9">
      <w:pPr>
        <w:jc w:val="both"/>
        <w:rPr>
          <w:b/>
        </w:rPr>
      </w:pPr>
    </w:p>
    <w:p w:rsidR="00BC44B7" w:rsidRPr="00BC44B7" w:rsidRDefault="00F07EF5" w:rsidP="003A41C9">
      <w:pPr>
        <w:pStyle w:val="Akapitzlist"/>
        <w:numPr>
          <w:ilvl w:val="0"/>
          <w:numId w:val="3"/>
        </w:numPr>
        <w:jc w:val="both"/>
      </w:pPr>
      <w:r>
        <w:t xml:space="preserve">Udostępniając materiały, o których mowa w </w:t>
      </w:r>
      <w:r w:rsidRPr="007F52BF">
        <w:t>§</w:t>
      </w:r>
      <w:r w:rsidR="00CA6B51">
        <w:t xml:space="preserve"> </w:t>
      </w:r>
      <w:r>
        <w:t xml:space="preserve">8 Organizator </w:t>
      </w:r>
      <w:r w:rsidR="00CA6B51">
        <w:t>zobowiązuje się, że jako Administrator Danych Osobowych dopełni</w:t>
      </w:r>
      <w:r>
        <w:t xml:space="preserve"> wszelkich obowiązków związanych </w:t>
      </w:r>
      <w:r w:rsidR="008209E4">
        <w:br/>
      </w:r>
      <w:r>
        <w:t>z realizacją postanowień</w:t>
      </w:r>
      <w:r w:rsidRPr="00BC44B7">
        <w:rPr>
          <w:color w:val="000000"/>
        </w:rPr>
        <w:t xml:space="preserve"> art. 13 ust. 1 i ust. 2 rozporządzenia Parlamentu Europejskiego i Rady (UE) 2016/679 z dnia 27 kwietnia 2016 r. w sprawie ochrony osób fizycznych w związku z przetwarzaniem danych osobowych i w sprawie swobodnego przepływu takich danych oraz uchylenia dyrektywy 95/46 (WE).</w:t>
      </w:r>
      <w:r w:rsidR="00BC44B7" w:rsidRPr="00BC44B7">
        <w:rPr>
          <w:color w:val="000000"/>
        </w:rPr>
        <w:t xml:space="preserve"> </w:t>
      </w:r>
    </w:p>
    <w:p w:rsidR="00F07EF5" w:rsidRPr="007F52BF" w:rsidRDefault="00BC44B7" w:rsidP="003A41C9">
      <w:pPr>
        <w:pStyle w:val="Akapitzlist"/>
        <w:numPr>
          <w:ilvl w:val="0"/>
          <w:numId w:val="3"/>
        </w:numPr>
        <w:jc w:val="both"/>
      </w:pPr>
      <w:r w:rsidRPr="00BC44B7">
        <w:rPr>
          <w:color w:val="000000"/>
        </w:rPr>
        <w:t xml:space="preserve">Informacje dotyczące przetwarzania </w:t>
      </w:r>
      <w:r>
        <w:rPr>
          <w:color w:val="000000"/>
        </w:rPr>
        <w:t xml:space="preserve">Danych Osobowych zawarte są w załączniku </w:t>
      </w:r>
      <w:r w:rsidR="0055713F">
        <w:rPr>
          <w:color w:val="000000"/>
        </w:rPr>
        <w:br/>
      </w:r>
      <w:r>
        <w:rPr>
          <w:color w:val="000000"/>
        </w:rPr>
        <w:t>nr 2.</w:t>
      </w:r>
    </w:p>
    <w:p w:rsidR="00BC44B7" w:rsidRDefault="00BC44B7" w:rsidP="003A41C9">
      <w:pPr>
        <w:jc w:val="both"/>
        <w:rPr>
          <w:b/>
        </w:rPr>
      </w:pPr>
    </w:p>
    <w:p w:rsidR="0093252A" w:rsidRPr="007F52BF" w:rsidRDefault="0093252A" w:rsidP="003A41C9">
      <w:pPr>
        <w:jc w:val="center"/>
      </w:pPr>
      <w:r w:rsidRPr="007F52BF">
        <w:t>§</w:t>
      </w:r>
      <w:r w:rsidR="00F07EF5">
        <w:t xml:space="preserve"> 10</w:t>
      </w:r>
    </w:p>
    <w:p w:rsidR="0093252A" w:rsidRDefault="0093252A" w:rsidP="003A41C9">
      <w:pPr>
        <w:jc w:val="both"/>
        <w:rPr>
          <w:b/>
        </w:rPr>
      </w:pPr>
    </w:p>
    <w:p w:rsidR="0093252A" w:rsidRPr="0093252A" w:rsidRDefault="0093252A" w:rsidP="003A41C9">
      <w:pPr>
        <w:pStyle w:val="Akapitzlist"/>
        <w:numPr>
          <w:ilvl w:val="0"/>
          <w:numId w:val="1"/>
        </w:numPr>
        <w:jc w:val="both"/>
      </w:pPr>
      <w:r w:rsidRPr="0093252A">
        <w:t>W uzasadnionych przypadkach Burmist</w:t>
      </w:r>
      <w:r w:rsidR="008C0258">
        <w:t>rz może postanowić o cofnięciu P</w:t>
      </w:r>
      <w:r w:rsidRPr="0093252A">
        <w:t>atronatu.</w:t>
      </w:r>
    </w:p>
    <w:p w:rsidR="00B675F9" w:rsidRPr="003A41C9" w:rsidRDefault="008C0258" w:rsidP="003A41C9">
      <w:pPr>
        <w:pStyle w:val="Akapitzlist"/>
        <w:numPr>
          <w:ilvl w:val="0"/>
          <w:numId w:val="1"/>
        </w:numPr>
        <w:jc w:val="both"/>
        <w:rPr>
          <w:b/>
        </w:rPr>
      </w:pPr>
      <w:r>
        <w:t>Odebranie P</w:t>
      </w:r>
      <w:r w:rsidR="0093252A" w:rsidRPr="0093252A">
        <w:t xml:space="preserve">atronatu skutkuje obowiązkiem natychmiastowego zaprzestania </w:t>
      </w:r>
      <w:r w:rsidR="0093252A">
        <w:t xml:space="preserve">używania herbu Gminy i Miasta Grójec do celów promujących dane wydarzenie. </w:t>
      </w:r>
    </w:p>
    <w:p w:rsidR="003A41C9" w:rsidRPr="003A41C9" w:rsidRDefault="003A41C9" w:rsidP="003A41C9">
      <w:pPr>
        <w:jc w:val="both"/>
        <w:rPr>
          <w:b/>
        </w:rPr>
      </w:pPr>
    </w:p>
    <w:p w:rsidR="003A41C9" w:rsidRDefault="003A41C9" w:rsidP="003A41C9">
      <w:pPr>
        <w:jc w:val="center"/>
      </w:pPr>
      <w:r w:rsidRPr="007F52BF">
        <w:t>§</w:t>
      </w:r>
      <w:r>
        <w:t xml:space="preserve"> 11</w:t>
      </w:r>
    </w:p>
    <w:p w:rsidR="003A41C9" w:rsidRDefault="003A41C9" w:rsidP="003A41C9">
      <w:pPr>
        <w:jc w:val="both"/>
      </w:pPr>
    </w:p>
    <w:p w:rsidR="003A41C9" w:rsidRPr="007F52BF" w:rsidRDefault="003A41C9" w:rsidP="003A41C9">
      <w:pPr>
        <w:jc w:val="both"/>
      </w:pPr>
      <w:r>
        <w:t xml:space="preserve">Warunkiem rozpatrzenia wniosku o Patronat Honorowy Burmistrza jest poprawnie wypełniony wniosek, który stanowi załącznik nr 1. Niniejszego Regulaminu. </w:t>
      </w:r>
    </w:p>
    <w:p w:rsidR="005300B0" w:rsidRPr="007F52BF" w:rsidRDefault="005300B0" w:rsidP="003A41C9">
      <w:pPr>
        <w:jc w:val="both"/>
      </w:pPr>
    </w:p>
    <w:p w:rsidR="005300B0" w:rsidRPr="007F52BF" w:rsidRDefault="005300B0" w:rsidP="003A41C9">
      <w:pPr>
        <w:jc w:val="center"/>
      </w:pPr>
      <w:r w:rsidRPr="007F52BF">
        <w:t>§</w:t>
      </w:r>
      <w:r w:rsidR="003A41C9">
        <w:t xml:space="preserve"> 12</w:t>
      </w:r>
    </w:p>
    <w:p w:rsidR="005300B0" w:rsidRPr="007F52BF" w:rsidRDefault="005300B0" w:rsidP="003A41C9">
      <w:pPr>
        <w:jc w:val="both"/>
      </w:pPr>
      <w:r w:rsidRPr="007F52BF">
        <w:t xml:space="preserve">  </w:t>
      </w:r>
    </w:p>
    <w:p w:rsidR="00BE0004" w:rsidRPr="003A41C9" w:rsidRDefault="005300B0" w:rsidP="003A41C9">
      <w:pPr>
        <w:jc w:val="both"/>
        <w:rPr>
          <w:rFonts w:ascii="Arial" w:hAnsi="Arial" w:cs="Arial"/>
        </w:rPr>
      </w:pPr>
      <w:r w:rsidRPr="007F52BF">
        <w:t>Niespeł</w:t>
      </w:r>
      <w:r w:rsidR="007F52BF">
        <w:t xml:space="preserve">nienie warunków określonych w </w:t>
      </w:r>
      <w:r w:rsidR="008C0258">
        <w:t xml:space="preserve">§ 7 </w:t>
      </w:r>
      <w:r w:rsidR="007F52BF" w:rsidRPr="007F52BF">
        <w:t xml:space="preserve">może stanowić podstawę do odmowy przyznania organizatorowi Patronatu </w:t>
      </w:r>
      <w:r w:rsidR="002B7E23">
        <w:t>lub wsparcia finansowego.</w:t>
      </w:r>
    </w:p>
    <w:sectPr w:rsidR="00BE0004" w:rsidRPr="003A41C9" w:rsidSect="00C72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AC4" w:rsidRDefault="00D61AC4" w:rsidP="00B675F9">
      <w:r>
        <w:separator/>
      </w:r>
    </w:p>
  </w:endnote>
  <w:endnote w:type="continuationSeparator" w:id="0">
    <w:p w:rsidR="00D61AC4" w:rsidRDefault="00D61AC4" w:rsidP="00B67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AC4" w:rsidRDefault="00D61AC4" w:rsidP="00B675F9">
      <w:r>
        <w:separator/>
      </w:r>
    </w:p>
  </w:footnote>
  <w:footnote w:type="continuationSeparator" w:id="0">
    <w:p w:rsidR="00D61AC4" w:rsidRDefault="00D61AC4" w:rsidP="00B675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5BA"/>
    <w:multiLevelType w:val="hybridMultilevel"/>
    <w:tmpl w:val="B18CD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1384"/>
    <w:multiLevelType w:val="hybridMultilevel"/>
    <w:tmpl w:val="3F8C3C42"/>
    <w:lvl w:ilvl="0" w:tplc="2744D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4469"/>
    <w:multiLevelType w:val="hybridMultilevel"/>
    <w:tmpl w:val="12A82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04C"/>
    <w:rsid w:val="000B0DC6"/>
    <w:rsid w:val="000C2CB3"/>
    <w:rsid w:val="001157E0"/>
    <w:rsid w:val="001C12F3"/>
    <w:rsid w:val="001E1E4F"/>
    <w:rsid w:val="001E3602"/>
    <w:rsid w:val="00225967"/>
    <w:rsid w:val="0029223C"/>
    <w:rsid w:val="002B7E23"/>
    <w:rsid w:val="002E0514"/>
    <w:rsid w:val="0035374E"/>
    <w:rsid w:val="0036690A"/>
    <w:rsid w:val="00374899"/>
    <w:rsid w:val="003A32C8"/>
    <w:rsid w:val="003A41C9"/>
    <w:rsid w:val="003C07AB"/>
    <w:rsid w:val="003E77C7"/>
    <w:rsid w:val="00433E38"/>
    <w:rsid w:val="004B4079"/>
    <w:rsid w:val="004F41CF"/>
    <w:rsid w:val="005166B6"/>
    <w:rsid w:val="005300B0"/>
    <w:rsid w:val="0055713F"/>
    <w:rsid w:val="00560D86"/>
    <w:rsid w:val="005B18EA"/>
    <w:rsid w:val="00771D33"/>
    <w:rsid w:val="007C69B5"/>
    <w:rsid w:val="007E136B"/>
    <w:rsid w:val="007F52BF"/>
    <w:rsid w:val="008209E4"/>
    <w:rsid w:val="008630B1"/>
    <w:rsid w:val="0088724D"/>
    <w:rsid w:val="008905DB"/>
    <w:rsid w:val="008C0258"/>
    <w:rsid w:val="008D4F3C"/>
    <w:rsid w:val="008D66B0"/>
    <w:rsid w:val="0093252A"/>
    <w:rsid w:val="00972730"/>
    <w:rsid w:val="00997F18"/>
    <w:rsid w:val="009C3781"/>
    <w:rsid w:val="009C6EC0"/>
    <w:rsid w:val="009E22BC"/>
    <w:rsid w:val="009F5CE8"/>
    <w:rsid w:val="00A53588"/>
    <w:rsid w:val="00B273EB"/>
    <w:rsid w:val="00B675F9"/>
    <w:rsid w:val="00B96B73"/>
    <w:rsid w:val="00BB204C"/>
    <w:rsid w:val="00BC44B7"/>
    <w:rsid w:val="00BD0D82"/>
    <w:rsid w:val="00BE0004"/>
    <w:rsid w:val="00BF0E51"/>
    <w:rsid w:val="00C72E7B"/>
    <w:rsid w:val="00CA34E6"/>
    <w:rsid w:val="00CA6B51"/>
    <w:rsid w:val="00CF3115"/>
    <w:rsid w:val="00D429CA"/>
    <w:rsid w:val="00D61AC4"/>
    <w:rsid w:val="00E20175"/>
    <w:rsid w:val="00F07EF5"/>
    <w:rsid w:val="00FC644A"/>
    <w:rsid w:val="00FE22FF"/>
    <w:rsid w:val="00FE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BB204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75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75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5F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017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25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A4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41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A4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41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rojecmiast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mocja@grojecmiast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3664A-2D98-40EC-B5C3-C4FDE5E2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aminska</dc:creator>
  <cp:lastModifiedBy>JoannaMalinger</cp:lastModifiedBy>
  <cp:revision>1</cp:revision>
  <cp:lastPrinted>2020-02-12T09:35:00Z</cp:lastPrinted>
  <dcterms:created xsi:type="dcterms:W3CDTF">2018-12-06T10:34:00Z</dcterms:created>
  <dcterms:modified xsi:type="dcterms:W3CDTF">2020-02-13T07:43:00Z</dcterms:modified>
</cp:coreProperties>
</file>